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D5F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D5F8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5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436E8" w:rsidP="008E23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E23D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D5F8D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D5F8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D5F8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5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436E8" w:rsidP="008E23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23D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D5F8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434D01" w:rsidRPr="00434D01" w:rsidRDefault="00434D01" w:rsidP="00434D01">
            <w:pPr>
              <w:rPr>
                <w:rFonts w:ascii="Arial" w:hAnsi="Arial" w:cs="Arial"/>
                <w:sz w:val="20"/>
                <w:szCs w:val="22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h-MIP-5</w:t>
            </w:r>
          </w:p>
          <w:p w:rsidR="00A34898" w:rsidRPr="00A34898" w:rsidRDefault="00434D01" w:rsidP="00434D0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CCL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/>
                <w:sz w:val="20"/>
              </w:rPr>
              <w:t>CCL15 human, Small-inducible cytokine A15, Macrophage inflammatory protein 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bCs/>
                <w:sz w:val="20"/>
                <w:szCs w:val="20"/>
              </w:rPr>
              <w:t>Q1666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0A2357">
            <w:pPr>
              <w:rPr>
                <w:rFonts w:ascii="Arial" w:hAnsi="Arial"/>
                <w:sz w:val="20"/>
              </w:rPr>
            </w:pPr>
            <w:proofErr w:type="spellStart"/>
            <w:r w:rsidRPr="00434D01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434D01">
              <w:rPr>
                <w:rFonts w:ascii="Arial" w:hAnsi="Arial"/>
                <w:bCs/>
                <w:sz w:val="20"/>
              </w:rPr>
              <w:t>-FINDAETEL MMSKLPLENP VVLNSFHFAA DCCTSYISQS IPCSLMKSYF ETSSECSKPG VIFLTKKGRQ VCAKPSGPGV QDCMKKLKPY SI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 xml:space="preserve">10.1 </w:t>
            </w:r>
            <w:proofErr w:type="spellStart"/>
            <w:r w:rsidRPr="00434D0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B0" w:rsidRDefault="00871BB0" w:rsidP="00AC41E0">
      <w:r>
        <w:separator/>
      </w:r>
    </w:p>
  </w:endnote>
  <w:endnote w:type="continuationSeparator" w:id="0">
    <w:p w:rsidR="00871BB0" w:rsidRDefault="00871BB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B0" w:rsidRDefault="00871BB0" w:rsidP="00AC41E0">
      <w:r>
        <w:separator/>
      </w:r>
    </w:p>
  </w:footnote>
  <w:footnote w:type="continuationSeparator" w:id="0">
    <w:p w:rsidR="00871BB0" w:rsidRDefault="00871BB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F7DBB"/>
    <w:rsid w:val="002779D6"/>
    <w:rsid w:val="00283FAE"/>
    <w:rsid w:val="002F091C"/>
    <w:rsid w:val="0032197D"/>
    <w:rsid w:val="003304A8"/>
    <w:rsid w:val="00434D01"/>
    <w:rsid w:val="004436E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77BFD"/>
    <w:rsid w:val="0079383E"/>
    <w:rsid w:val="007A0E45"/>
    <w:rsid w:val="007C66D0"/>
    <w:rsid w:val="007D47EF"/>
    <w:rsid w:val="007E4331"/>
    <w:rsid w:val="00842C2C"/>
    <w:rsid w:val="00870255"/>
    <w:rsid w:val="00871104"/>
    <w:rsid w:val="00871BB0"/>
    <w:rsid w:val="00890777"/>
    <w:rsid w:val="00895C96"/>
    <w:rsid w:val="008B1189"/>
    <w:rsid w:val="008E23D8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A4FB8"/>
    <w:rsid w:val="00CC1977"/>
    <w:rsid w:val="00CD5F8D"/>
    <w:rsid w:val="00D100BD"/>
    <w:rsid w:val="00D26720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53BE5"/>
    <w:rsid w:val="00F63DE7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ACC099-F57F-4A86-90EA-35DC5C1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4:13:00Z</dcterms:created>
  <dcterms:modified xsi:type="dcterms:W3CDTF">2017-07-17T14:18:00Z</dcterms:modified>
</cp:coreProperties>
</file>